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6D9F1" w:themeColor="text2" w:themeTint="33"/>
  <w:body>
    <w:tbl>
      <w:tblPr>
        <w:tblStyle w:val="TableGrid"/>
        <w:tblpPr w:leftFromText="180" w:rightFromText="180" w:vertAnchor="text" w:horzAnchor="page" w:tblpX="711" w:tblpY="2"/>
        <w:tblW w:w="11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0E0E0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7116"/>
        <w:gridCol w:w="3913"/>
      </w:tblGrid>
      <w:tr w:rsidR="008F391B" w:rsidRPr="00F24D97" w14:paraId="14A308AC" w14:textId="77777777" w:rsidTr="00302C19">
        <w:trPr>
          <w:trHeight w:val="1727"/>
        </w:trPr>
        <w:tc>
          <w:tcPr>
            <w:tcW w:w="7116" w:type="dxa"/>
            <w:shd w:val="clear" w:color="auto" w:fill="E0E0E0"/>
          </w:tcPr>
          <w:p w14:paraId="1764E1B7" w14:textId="77777777" w:rsidR="0059192B" w:rsidRPr="00302C19" w:rsidRDefault="00F24D97" w:rsidP="00151E91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302C19">
              <w:rPr>
                <w:rFonts w:ascii="Arial" w:hAnsi="Arial" w:cs="Arial"/>
                <w:b/>
              </w:rPr>
              <w:t>This ha</w:t>
            </w:r>
            <w:r w:rsidR="0059192B" w:rsidRPr="00302C19">
              <w:rPr>
                <w:rFonts w:ascii="Arial" w:hAnsi="Arial" w:cs="Arial"/>
                <w:b/>
              </w:rPr>
              <w:t>lf term : Skills, Knowledge and</w:t>
            </w:r>
          </w:p>
          <w:p w14:paraId="370BF47C" w14:textId="1433DA09" w:rsidR="00F24D97" w:rsidRPr="00302C19" w:rsidRDefault="00F24D97" w:rsidP="00151E91">
            <w:pPr>
              <w:rPr>
                <w:rFonts w:ascii="Arial" w:hAnsi="Arial" w:cs="Arial"/>
                <w:b/>
              </w:rPr>
            </w:pPr>
            <w:r w:rsidRPr="00302C19">
              <w:rPr>
                <w:rFonts w:ascii="Arial" w:hAnsi="Arial" w:cs="Arial"/>
                <w:b/>
              </w:rPr>
              <w:t>Understanding to be developed:</w:t>
            </w:r>
          </w:p>
          <w:p w14:paraId="7CA59CE0" w14:textId="42AAE138" w:rsidR="0050791F" w:rsidRPr="00302C19" w:rsidRDefault="007D5CA1" w:rsidP="005079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302C19">
              <w:rPr>
                <w:rFonts w:ascii="Arial" w:hAnsi="Arial" w:cs="Arial"/>
              </w:rPr>
              <w:t xml:space="preserve">To understand </w:t>
            </w:r>
            <w:r w:rsidR="006D0356">
              <w:rPr>
                <w:rFonts w:ascii="Arial" w:hAnsi="Arial" w:cs="Arial"/>
              </w:rPr>
              <w:t>Learning Objective 2</w:t>
            </w:r>
            <w:r w:rsidR="0050791F" w:rsidRPr="00302C19">
              <w:rPr>
                <w:rFonts w:ascii="Arial" w:hAnsi="Arial" w:cs="Arial"/>
              </w:rPr>
              <w:t xml:space="preserve"> of Unit 2</w:t>
            </w:r>
            <w:r w:rsidRPr="00302C19">
              <w:rPr>
                <w:rFonts w:ascii="Arial" w:hAnsi="Arial" w:cs="Arial"/>
              </w:rPr>
              <w:t xml:space="preserve">. </w:t>
            </w:r>
            <w:r w:rsidR="0050791F" w:rsidRPr="00302C19">
              <w:rPr>
                <w:rFonts w:ascii="Arial" w:hAnsi="Arial" w:cs="Arial"/>
              </w:rPr>
              <w:t xml:space="preserve">The main aim of is to </w:t>
            </w:r>
            <w:r w:rsidR="0050791F" w:rsidRPr="006D0356">
              <w:rPr>
                <w:rFonts w:ascii="Arial" w:hAnsi="Arial" w:cs="Arial"/>
                <w:lang w:val="en-GB"/>
              </w:rPr>
              <w:t xml:space="preserve">understand </w:t>
            </w:r>
            <w:r w:rsidR="006D0356" w:rsidRPr="006D0356">
              <w:rPr>
                <w:rFonts w:ascii="Arial" w:hAnsi="Arial" w:cs="Arial"/>
                <w:lang w:val="en-GB"/>
              </w:rPr>
              <w:t>menu planning</w:t>
            </w:r>
            <w:r w:rsidR="006D035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4B170D12" w14:textId="23DB7774" w:rsidR="0050791F" w:rsidRPr="00302C19" w:rsidRDefault="0050791F" w:rsidP="0050791F">
            <w:pPr>
              <w:pStyle w:val="ListParagraph"/>
              <w:ind w:left="0"/>
              <w:rPr>
                <w:rFonts w:ascii="Arial" w:hAnsi="Arial" w:cs="Arial"/>
              </w:rPr>
            </w:pPr>
            <w:r w:rsidRPr="00302C19">
              <w:rPr>
                <w:rFonts w:ascii="Arial" w:hAnsi="Arial" w:cs="Arial"/>
              </w:rPr>
              <w:t>Th</w:t>
            </w:r>
            <w:r w:rsidR="00302C19" w:rsidRPr="00302C19">
              <w:rPr>
                <w:rFonts w:ascii="Arial" w:hAnsi="Arial" w:cs="Arial"/>
              </w:rPr>
              <w:t xml:space="preserve">is will be demonstrated </w:t>
            </w:r>
            <w:r w:rsidRPr="00302C19">
              <w:rPr>
                <w:rFonts w:ascii="Arial" w:hAnsi="Arial" w:cs="Arial"/>
              </w:rPr>
              <w:t>through:</w:t>
            </w:r>
          </w:p>
          <w:p w14:paraId="336028C0" w14:textId="46ED6608" w:rsidR="006D0356" w:rsidRPr="006D0356" w:rsidRDefault="006D0356" w:rsidP="006D035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6D0356">
              <w:rPr>
                <w:rFonts w:ascii="Arial" w:hAnsi="Arial" w:cs="Arial"/>
                <w:lang w:val="en-GB"/>
              </w:rPr>
              <w:t>explain</w:t>
            </w:r>
            <w:r>
              <w:rPr>
                <w:rFonts w:ascii="Arial" w:hAnsi="Arial" w:cs="Arial"/>
                <w:lang w:val="en-GB"/>
              </w:rPr>
              <w:t>ing</w:t>
            </w:r>
            <w:r w:rsidRPr="006D0356">
              <w:rPr>
                <w:rFonts w:ascii="Arial" w:hAnsi="Arial" w:cs="Arial"/>
                <w:lang w:val="en-GB"/>
              </w:rPr>
              <w:t xml:space="preserve"> </w:t>
            </w:r>
            <w:r w:rsidRPr="006D0356">
              <w:rPr>
                <w:rFonts w:ascii="Arial" w:hAnsi="Arial" w:cs="Arial"/>
                <w:bCs/>
                <w:lang w:val="en-GB"/>
              </w:rPr>
              <w:t xml:space="preserve">factors </w:t>
            </w:r>
            <w:r w:rsidRPr="006D0356">
              <w:rPr>
                <w:rFonts w:ascii="Arial" w:hAnsi="Arial" w:cs="Arial"/>
                <w:lang w:val="en-GB"/>
              </w:rPr>
              <w:t>to consider when proposing dishes for menus</w:t>
            </w:r>
            <w:r w:rsidRPr="00302C19">
              <w:rPr>
                <w:rFonts w:ascii="Arial" w:hAnsi="Arial" w:cs="Arial"/>
                <w:lang w:val="en-GB"/>
              </w:rPr>
              <w:t xml:space="preserve"> </w:t>
            </w:r>
          </w:p>
          <w:p w14:paraId="664423A9" w14:textId="39352B28" w:rsidR="006D0356" w:rsidRPr="006D0356" w:rsidRDefault="006D0356" w:rsidP="008472E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6D0356">
              <w:rPr>
                <w:rFonts w:ascii="Arial" w:hAnsi="Arial" w:cs="Arial"/>
                <w:lang w:val="en-GB"/>
              </w:rPr>
              <w:t>explain</w:t>
            </w:r>
            <w:r>
              <w:rPr>
                <w:rFonts w:ascii="Arial" w:hAnsi="Arial" w:cs="Arial"/>
                <w:lang w:val="en-GB"/>
              </w:rPr>
              <w:t>ing</w:t>
            </w:r>
            <w:r w:rsidRPr="006D0356">
              <w:rPr>
                <w:rFonts w:ascii="Arial" w:hAnsi="Arial" w:cs="Arial"/>
                <w:lang w:val="en-GB"/>
              </w:rPr>
              <w:t xml:space="preserve"> how </w:t>
            </w:r>
            <w:r w:rsidRPr="006D0356">
              <w:rPr>
                <w:rFonts w:ascii="Arial" w:hAnsi="Arial" w:cs="Arial"/>
                <w:bCs/>
                <w:lang w:val="en-GB"/>
              </w:rPr>
              <w:t xml:space="preserve">dishes </w:t>
            </w:r>
            <w:r w:rsidRPr="006D0356">
              <w:rPr>
                <w:rFonts w:ascii="Arial" w:hAnsi="Arial" w:cs="Arial"/>
                <w:lang w:val="en-GB"/>
              </w:rPr>
              <w:t xml:space="preserve">on a menu address </w:t>
            </w:r>
            <w:r w:rsidRPr="006D0356">
              <w:rPr>
                <w:rFonts w:ascii="Arial" w:hAnsi="Arial" w:cs="Arial"/>
                <w:bCs/>
                <w:lang w:val="en-GB"/>
              </w:rPr>
              <w:t>environmental issues</w:t>
            </w:r>
          </w:p>
          <w:p w14:paraId="1C700E89" w14:textId="15A31482" w:rsidR="006D0356" w:rsidRPr="006D0356" w:rsidRDefault="006D0356" w:rsidP="006D035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explaining how menu dishes meet customer needs</w:t>
            </w:r>
          </w:p>
          <w:p w14:paraId="60AF0399" w14:textId="2B309C38" w:rsidR="00F24D97" w:rsidRPr="000B1247" w:rsidRDefault="007D5CA1" w:rsidP="006D035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02C19">
              <w:rPr>
                <w:rFonts w:ascii="Arial" w:hAnsi="Arial" w:cs="Arial"/>
              </w:rPr>
              <w:t>Pupils will also demonstrate skills gained through preparing, cooking and presenting dishes.</w:t>
            </w:r>
          </w:p>
        </w:tc>
        <w:tc>
          <w:tcPr>
            <w:tcW w:w="3913" w:type="dxa"/>
            <w:shd w:val="clear" w:color="auto" w:fill="E0E0E0"/>
          </w:tcPr>
          <w:p w14:paraId="3529FA85" w14:textId="77777777" w:rsidR="00F24D97" w:rsidRPr="00302C19" w:rsidRDefault="00F24D97" w:rsidP="00151E91">
            <w:pPr>
              <w:rPr>
                <w:rFonts w:ascii="Arial" w:hAnsi="Arial" w:cs="Arial"/>
                <w:b/>
                <w:u w:val="single"/>
              </w:rPr>
            </w:pPr>
            <w:r w:rsidRPr="00302C19">
              <w:rPr>
                <w:rFonts w:ascii="Arial" w:hAnsi="Arial" w:cs="Arial"/>
                <w:b/>
                <w:u w:val="single"/>
              </w:rPr>
              <w:t>Key Terms to be learned this half term:</w:t>
            </w:r>
          </w:p>
          <w:p w14:paraId="6AC0FE14" w14:textId="77777777" w:rsidR="003965BE" w:rsidRPr="00302C19" w:rsidRDefault="003965BE" w:rsidP="00151E91">
            <w:pPr>
              <w:rPr>
                <w:rFonts w:ascii="Arial" w:hAnsi="Arial" w:cs="Arial"/>
              </w:rPr>
            </w:pPr>
          </w:p>
          <w:p w14:paraId="370ED781" w14:textId="588B020F" w:rsidR="007D5CA1" w:rsidRPr="00302C19" w:rsidRDefault="004751A6" w:rsidP="007D5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asonality, commodities, skills, equipment, provision, finance, </w:t>
            </w:r>
            <w:proofErr w:type="spellStart"/>
            <w:r>
              <w:rPr>
                <w:rFonts w:ascii="Arial" w:hAnsi="Arial" w:cs="Arial"/>
              </w:rPr>
              <w:t>clinet</w:t>
            </w:r>
            <w:proofErr w:type="spellEnd"/>
            <w:r>
              <w:rPr>
                <w:rFonts w:ascii="Arial" w:hAnsi="Arial" w:cs="Arial"/>
              </w:rPr>
              <w:t xml:space="preserve"> base, cooking methods, preparation, packaging, conservation, energy, sustainability, nutritional, organoleptic</w:t>
            </w:r>
            <w:r w:rsidR="007D5CA1" w:rsidRPr="00302C19">
              <w:rPr>
                <w:rFonts w:ascii="Arial" w:hAnsi="Arial" w:cs="Arial"/>
              </w:rPr>
              <w:t>.</w:t>
            </w:r>
          </w:p>
          <w:p w14:paraId="267C9669" w14:textId="0F8687A7" w:rsidR="00F24D97" w:rsidRPr="000B1247" w:rsidRDefault="00F24D97" w:rsidP="00151E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6E44D3" w14:textId="632A327A" w:rsidR="00B029FA" w:rsidRPr="00CC799A" w:rsidRDefault="00A11A84" w:rsidP="00CC799A">
      <w:pPr>
        <w:ind w:left="-1560" w:right="-1623"/>
        <w:rPr>
          <w:rFonts w:cs="Arial"/>
          <w:lang w:val="en-GB"/>
        </w:rPr>
      </w:pPr>
      <w:r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B96BC1" wp14:editId="689B8E7B">
                <wp:simplePos x="0" y="0"/>
                <wp:positionH relativeFrom="column">
                  <wp:posOffset>-972185</wp:posOffset>
                </wp:positionH>
                <wp:positionV relativeFrom="paragraph">
                  <wp:posOffset>-2134870</wp:posOffset>
                </wp:positionV>
                <wp:extent cx="0" cy="10972800"/>
                <wp:effectExtent l="50800" t="25400" r="76200" b="76200"/>
                <wp:wrapTight wrapText="bothSides">
                  <wp:wrapPolygon edited="0">
                    <wp:start x="-1" y="-50"/>
                    <wp:lineTo x="-1" y="21700"/>
                    <wp:lineTo x="-1" y="21700"/>
                    <wp:lineTo x="-1" y="-50"/>
                    <wp:lineTo x="-1" y="-50"/>
                  </wp:wrapPolygon>
                </wp:wrapTight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ADC12" id="Straight Connector 2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6.55pt,-168.1pt" to="-76.55pt,6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" strokecolor="black [3213]" strokeweight="1.5pt">
                <v:stroke dashstyle="3 1"/>
                <v:shadow on="t" color="black" opacity="24903f" origin=",.5" offset="0,.55556mm"/>
                <w10:wrap type="tight"/>
              </v:line>
            </w:pict>
          </mc:Fallback>
        </mc:AlternateContent>
      </w:r>
    </w:p>
    <w:tbl>
      <w:tblPr>
        <w:tblStyle w:val="TableGrid"/>
        <w:tblW w:w="11057" w:type="dxa"/>
        <w:tblInd w:w="-116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63"/>
        <w:gridCol w:w="2136"/>
        <w:gridCol w:w="2200"/>
        <w:gridCol w:w="1858"/>
      </w:tblGrid>
      <w:tr w:rsidR="007C0A1C" w:rsidRPr="004C6C59" w14:paraId="20E46AEA" w14:textId="77777777" w:rsidTr="009E578B">
        <w:trPr>
          <w:trHeight w:val="1289"/>
        </w:trPr>
        <w:tc>
          <w:tcPr>
            <w:tcW w:w="6220" w:type="dxa"/>
          </w:tcPr>
          <w:p w14:paraId="7A807A95" w14:textId="3F48799B" w:rsidR="000C0770" w:rsidRPr="004C6C59" w:rsidRDefault="00A10A5D" w:rsidP="008F39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6C59">
              <w:rPr>
                <w:rFonts w:ascii="Arial" w:hAnsi="Arial" w:cs="Arial"/>
                <w:b/>
                <w:sz w:val="20"/>
                <w:szCs w:val="20"/>
              </w:rPr>
              <w:t>Week 1 and 2 Learning Objectives etc</w:t>
            </w:r>
            <w:r w:rsidR="008F391B" w:rsidRPr="004C6C5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1E98784" w14:textId="2E64E07B" w:rsidR="007D5CA1" w:rsidRPr="004C6C59" w:rsidRDefault="004C6C59" w:rsidP="004C6C5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2</w:t>
            </w:r>
            <w:r w:rsidR="006D0356" w:rsidRPr="004C6C59">
              <w:rPr>
                <w:rFonts w:ascii="Arial" w:hAnsi="Arial" w:cs="Arial"/>
                <w:b/>
                <w:sz w:val="20"/>
                <w:szCs w:val="20"/>
              </w:rPr>
              <w:t>, AC2</w:t>
            </w:r>
            <w:r w:rsidR="007D5CA1" w:rsidRPr="004C6C59">
              <w:rPr>
                <w:rFonts w:ascii="Arial" w:hAnsi="Arial" w:cs="Arial"/>
                <w:b/>
                <w:sz w:val="20"/>
                <w:szCs w:val="20"/>
              </w:rPr>
              <w:t xml:space="preserve">.1 </w:t>
            </w:r>
            <w:r w:rsidR="006D0356" w:rsidRPr="004C6C59">
              <w:rPr>
                <w:rFonts w:ascii="Arial" w:hAnsi="Arial" w:cs="Arial"/>
                <w:sz w:val="20"/>
                <w:szCs w:val="20"/>
                <w:lang w:val="en-GB"/>
              </w:rPr>
              <w:t xml:space="preserve">explain </w:t>
            </w:r>
            <w:r w:rsidR="006D0356" w:rsidRPr="004C6C5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factors </w:t>
            </w:r>
            <w:r w:rsidR="006D0356" w:rsidRPr="004C6C59">
              <w:rPr>
                <w:rFonts w:ascii="Arial" w:hAnsi="Arial" w:cs="Arial"/>
                <w:sz w:val="20"/>
                <w:szCs w:val="20"/>
                <w:lang w:val="en-GB"/>
              </w:rPr>
              <w:t>to consider when proposing dishes for menus</w:t>
            </w:r>
          </w:p>
          <w:p w14:paraId="55B47638" w14:textId="5112ECDA" w:rsidR="004C6C59" w:rsidRPr="004C6C59" w:rsidRDefault="004C6C59" w:rsidP="004C6C5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2</w:t>
            </w:r>
            <w:r w:rsidRPr="004C6C59">
              <w:rPr>
                <w:rFonts w:ascii="Arial" w:hAnsi="Arial" w:cs="Arial"/>
                <w:b/>
                <w:sz w:val="20"/>
                <w:szCs w:val="20"/>
              </w:rPr>
              <w:t>, AC2.2</w:t>
            </w:r>
            <w:r w:rsidRPr="004C6C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6C59">
              <w:rPr>
                <w:rFonts w:ascii="Arial" w:hAnsi="Arial" w:cs="Arial"/>
                <w:sz w:val="20"/>
                <w:szCs w:val="20"/>
                <w:lang w:val="en-GB"/>
              </w:rPr>
              <w:t xml:space="preserve">explain how </w:t>
            </w:r>
            <w:r w:rsidRPr="004C6C5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dishes </w:t>
            </w:r>
            <w:r w:rsidRPr="004C6C59">
              <w:rPr>
                <w:rFonts w:ascii="Arial" w:hAnsi="Arial" w:cs="Arial"/>
                <w:sz w:val="20"/>
                <w:szCs w:val="20"/>
                <w:lang w:val="en-GB"/>
              </w:rPr>
              <w:t>on a menu</w:t>
            </w:r>
          </w:p>
          <w:p w14:paraId="7BE9DC46" w14:textId="2CFA5E44" w:rsidR="004C6C59" w:rsidRPr="004C6C59" w:rsidRDefault="004C6C59" w:rsidP="004C6C5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C6C59">
              <w:rPr>
                <w:rFonts w:ascii="Arial" w:hAnsi="Arial" w:cs="Arial"/>
                <w:sz w:val="20"/>
                <w:szCs w:val="20"/>
                <w:lang w:val="en-GB"/>
              </w:rPr>
              <w:t xml:space="preserve">address </w:t>
            </w:r>
            <w:r w:rsidRPr="004C6C59">
              <w:rPr>
                <w:rFonts w:ascii="Arial" w:hAnsi="Arial" w:cs="Arial"/>
                <w:bCs/>
                <w:sz w:val="20"/>
                <w:szCs w:val="20"/>
                <w:lang w:val="en-GB"/>
              </w:rPr>
              <w:t>environmental issues</w:t>
            </w:r>
          </w:p>
          <w:p w14:paraId="279B2410" w14:textId="09FD2B3C" w:rsidR="008F391B" w:rsidRPr="004C6C59" w:rsidRDefault="007D5CA1" w:rsidP="004C6C5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6C59">
              <w:rPr>
                <w:rFonts w:ascii="Arial" w:hAnsi="Arial" w:cs="Arial"/>
                <w:b/>
                <w:sz w:val="20"/>
                <w:szCs w:val="20"/>
              </w:rPr>
              <w:t xml:space="preserve">Practical: </w:t>
            </w:r>
            <w:r w:rsidR="00775234" w:rsidRPr="004C6C59">
              <w:rPr>
                <w:rFonts w:ascii="Arial" w:hAnsi="Arial" w:cs="Arial"/>
                <w:sz w:val="20"/>
                <w:szCs w:val="20"/>
              </w:rPr>
              <w:t>Pizza dough made into a pizza.</w:t>
            </w:r>
          </w:p>
        </w:tc>
        <w:tc>
          <w:tcPr>
            <w:tcW w:w="236" w:type="dxa"/>
          </w:tcPr>
          <w:p w14:paraId="05C34F9C" w14:textId="06B5F41B" w:rsidR="008F391B" w:rsidRPr="004C6C59" w:rsidRDefault="00CC799A" w:rsidP="00094FA2">
            <w:pPr>
              <w:rPr>
                <w:rFonts w:ascii="Arial" w:hAnsi="Arial" w:cs="Arial"/>
                <w:sz w:val="20"/>
                <w:szCs w:val="20"/>
              </w:rPr>
            </w:pPr>
            <w:r w:rsidRPr="004C6C59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56642FC" wp14:editId="12317D13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4765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14CAAB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" o:spid="_x0000_s1026" type="#_x0000_t13" style="position:absolute;margin-left:-2.6pt;margin-top:-1.95pt;width:45.8pt;height:38.1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496" w:type="dxa"/>
            <w:tcBorders>
              <w:right w:val="single" w:sz="8" w:space="0" w:color="000000" w:themeColor="text1"/>
            </w:tcBorders>
          </w:tcPr>
          <w:p w14:paraId="78230F30" w14:textId="07F1330C" w:rsidR="007C0A1C" w:rsidRPr="004C6C59" w:rsidRDefault="007C0A1C" w:rsidP="007C0A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6C59">
              <w:rPr>
                <w:rFonts w:ascii="Arial" w:hAnsi="Arial" w:cs="Arial"/>
                <w:b/>
                <w:sz w:val="20"/>
                <w:szCs w:val="20"/>
              </w:rPr>
              <w:t>Objective assessments:</w:t>
            </w:r>
          </w:p>
          <w:p w14:paraId="30D1C653" w14:textId="67626C09" w:rsidR="008F391B" w:rsidRPr="004C6C59" w:rsidRDefault="007D5CA1" w:rsidP="009E578B">
            <w:pPr>
              <w:rPr>
                <w:rFonts w:ascii="Arial" w:hAnsi="Arial" w:cs="Arial"/>
                <w:sz w:val="20"/>
                <w:szCs w:val="20"/>
              </w:rPr>
            </w:pPr>
            <w:r w:rsidRPr="004C6C59">
              <w:rPr>
                <w:rFonts w:ascii="Arial" w:hAnsi="Arial" w:cs="Arial"/>
                <w:sz w:val="20"/>
                <w:szCs w:val="20"/>
              </w:rPr>
              <w:t xml:space="preserve">Be able to </w:t>
            </w:r>
            <w:r w:rsidR="00302C19" w:rsidRPr="004C6C59">
              <w:rPr>
                <w:rFonts w:ascii="Arial" w:hAnsi="Arial" w:cs="Arial"/>
                <w:sz w:val="20"/>
                <w:szCs w:val="20"/>
              </w:rPr>
              <w:t xml:space="preserve">complete mock coursework on </w:t>
            </w:r>
            <w:r w:rsidR="006D0356" w:rsidRPr="004C6C59">
              <w:rPr>
                <w:rFonts w:ascii="Arial" w:hAnsi="Arial" w:cs="Arial"/>
                <w:sz w:val="20"/>
                <w:szCs w:val="20"/>
              </w:rPr>
              <w:t>2</w:t>
            </w:r>
            <w:r w:rsidRPr="004C6C59">
              <w:rPr>
                <w:rFonts w:ascii="Arial" w:hAnsi="Arial" w:cs="Arial"/>
                <w:sz w:val="20"/>
                <w:szCs w:val="20"/>
              </w:rPr>
              <w:t>.1</w:t>
            </w:r>
            <w:r w:rsidR="00302C19" w:rsidRPr="004C6C59">
              <w:rPr>
                <w:rFonts w:ascii="Arial" w:hAnsi="Arial" w:cs="Arial"/>
                <w:sz w:val="20"/>
                <w:szCs w:val="20"/>
              </w:rPr>
              <w:t xml:space="preserve"> with given scenario</w:t>
            </w:r>
            <w:r w:rsidRPr="004C6C59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2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7AC27B3B" w14:textId="55242786" w:rsidR="007C0A1C" w:rsidRPr="004C6C59" w:rsidRDefault="007C0A1C" w:rsidP="007C0A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6C59">
              <w:rPr>
                <w:rFonts w:ascii="Arial" w:hAnsi="Arial" w:cs="Arial"/>
                <w:b/>
                <w:sz w:val="20"/>
                <w:szCs w:val="20"/>
              </w:rPr>
              <w:t>Homework:</w:t>
            </w:r>
          </w:p>
          <w:p w14:paraId="00B406A9" w14:textId="77777777" w:rsidR="00CC799A" w:rsidRPr="004C6C59" w:rsidRDefault="00CC799A" w:rsidP="007C0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B22FE5" w14:textId="2A4AE453" w:rsidR="008F391B" w:rsidRPr="004C6C59" w:rsidRDefault="006D0356" w:rsidP="009E578B">
            <w:pPr>
              <w:shd w:val="clear" w:color="auto" w:fill="FFFF00"/>
              <w:rPr>
                <w:rFonts w:ascii="Arial" w:hAnsi="Arial" w:cs="Arial"/>
                <w:sz w:val="20"/>
                <w:szCs w:val="20"/>
              </w:rPr>
            </w:pPr>
            <w:r w:rsidRPr="004C6C59">
              <w:rPr>
                <w:rFonts w:ascii="Arial" w:hAnsi="Arial" w:cs="Arial"/>
                <w:sz w:val="20"/>
                <w:szCs w:val="20"/>
              </w:rPr>
              <w:t>Complete mock coursework on 2</w:t>
            </w:r>
            <w:r w:rsidR="00302C19" w:rsidRPr="004C6C59">
              <w:rPr>
                <w:rFonts w:ascii="Arial" w:hAnsi="Arial" w:cs="Arial"/>
                <w:sz w:val="20"/>
                <w:szCs w:val="20"/>
              </w:rPr>
              <w:t>.1</w:t>
            </w:r>
            <w:r w:rsidR="007D5CA1" w:rsidRPr="004C6C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C799A" w:rsidRPr="004C6C59" w14:paraId="091AB4A4" w14:textId="77777777" w:rsidTr="00302C19">
        <w:tc>
          <w:tcPr>
            <w:tcW w:w="6220" w:type="dxa"/>
          </w:tcPr>
          <w:p w14:paraId="2DEBB086" w14:textId="09A2A2B4" w:rsidR="000C0770" w:rsidRPr="004C6C59" w:rsidRDefault="00A10A5D" w:rsidP="00A10A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6C59">
              <w:rPr>
                <w:rFonts w:ascii="Arial" w:hAnsi="Arial" w:cs="Arial"/>
                <w:b/>
                <w:sz w:val="20"/>
                <w:szCs w:val="20"/>
              </w:rPr>
              <w:t>Week 3 and 4 Learning Objectives etc:</w:t>
            </w:r>
          </w:p>
          <w:p w14:paraId="71D460A5" w14:textId="2B6347B0" w:rsidR="006D0356" w:rsidRPr="004C6C59" w:rsidRDefault="004C6C59" w:rsidP="006D035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2</w:t>
            </w:r>
            <w:r w:rsidR="006D0356" w:rsidRPr="004C6C59">
              <w:rPr>
                <w:rFonts w:ascii="Arial" w:hAnsi="Arial" w:cs="Arial"/>
                <w:b/>
                <w:sz w:val="20"/>
                <w:szCs w:val="20"/>
              </w:rPr>
              <w:t>, AC2</w:t>
            </w:r>
            <w:r w:rsidR="007D5CA1" w:rsidRPr="004C6C59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="007D5CA1" w:rsidRPr="004C6C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0356" w:rsidRPr="004C6C59">
              <w:rPr>
                <w:rFonts w:ascii="Arial" w:hAnsi="Arial" w:cs="Arial"/>
                <w:sz w:val="20"/>
                <w:szCs w:val="20"/>
                <w:lang w:val="en-GB"/>
              </w:rPr>
              <w:t xml:space="preserve">explain how </w:t>
            </w:r>
            <w:r w:rsidR="006D0356" w:rsidRPr="004C6C5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dishes </w:t>
            </w:r>
            <w:r w:rsidR="006D0356" w:rsidRPr="004C6C59">
              <w:rPr>
                <w:rFonts w:ascii="Arial" w:hAnsi="Arial" w:cs="Arial"/>
                <w:sz w:val="20"/>
                <w:szCs w:val="20"/>
                <w:lang w:val="en-GB"/>
              </w:rPr>
              <w:t>on a menu</w:t>
            </w:r>
          </w:p>
          <w:p w14:paraId="52B2D36E" w14:textId="27A599CA" w:rsidR="007D5CA1" w:rsidRDefault="006D0356" w:rsidP="006D035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C6C59">
              <w:rPr>
                <w:rFonts w:ascii="Arial" w:hAnsi="Arial" w:cs="Arial"/>
                <w:sz w:val="20"/>
                <w:szCs w:val="20"/>
                <w:lang w:val="en-GB"/>
              </w:rPr>
              <w:t xml:space="preserve">address </w:t>
            </w:r>
            <w:r w:rsidRPr="004C6C59">
              <w:rPr>
                <w:rFonts w:ascii="Arial" w:hAnsi="Arial" w:cs="Arial"/>
                <w:bCs/>
                <w:sz w:val="20"/>
                <w:szCs w:val="20"/>
                <w:lang w:val="en-GB"/>
              </w:rPr>
              <w:t>environmental issues</w:t>
            </w:r>
          </w:p>
          <w:p w14:paraId="1709B413" w14:textId="0BDA1E9F" w:rsidR="004C6C59" w:rsidRPr="004C6C59" w:rsidRDefault="004C6C59" w:rsidP="004C6C5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2</w:t>
            </w:r>
            <w:r w:rsidRPr="004C6C59">
              <w:rPr>
                <w:rFonts w:ascii="Arial" w:hAnsi="Arial" w:cs="Arial"/>
                <w:b/>
                <w:sz w:val="20"/>
                <w:szCs w:val="20"/>
              </w:rPr>
              <w:t xml:space="preserve">, AC2.3 </w:t>
            </w:r>
            <w:r w:rsidRPr="004C6C59">
              <w:rPr>
                <w:rFonts w:ascii="Arial" w:hAnsi="Arial" w:cs="Arial"/>
                <w:bCs/>
                <w:sz w:val="20"/>
                <w:szCs w:val="20"/>
                <w:lang w:val="en-GB"/>
              </w:rPr>
              <w:t>explaining how menu dishes meet customer needs</w:t>
            </w:r>
          </w:p>
          <w:p w14:paraId="3165F6F5" w14:textId="4CCF280D" w:rsidR="007D5CA1" w:rsidRPr="004C6C59" w:rsidRDefault="007D5CA1" w:rsidP="007D5CA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C6C59">
              <w:rPr>
                <w:rFonts w:ascii="Arial" w:hAnsi="Arial" w:cs="Arial"/>
                <w:b/>
                <w:sz w:val="20"/>
                <w:szCs w:val="20"/>
              </w:rPr>
              <w:t xml:space="preserve">Practical: </w:t>
            </w:r>
            <w:r w:rsidR="00E46DCF">
              <w:rPr>
                <w:rFonts w:ascii="Arial" w:hAnsi="Arial" w:cs="Arial"/>
                <w:sz w:val="20"/>
                <w:szCs w:val="20"/>
              </w:rPr>
              <w:t xml:space="preserve">Pasta dough and cheesecake made with </w:t>
            </w:r>
            <w:proofErr w:type="spellStart"/>
            <w:r w:rsidR="00E46DCF">
              <w:rPr>
                <w:rFonts w:ascii="Arial" w:hAnsi="Arial" w:cs="Arial"/>
                <w:sz w:val="20"/>
                <w:szCs w:val="20"/>
              </w:rPr>
              <w:t>gelatine</w:t>
            </w:r>
            <w:proofErr w:type="spellEnd"/>
            <w:r w:rsidR="00995C1D" w:rsidRPr="004C6C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925CC80" w14:textId="2847A71F" w:rsidR="00CC799A" w:rsidRPr="004C6C59" w:rsidRDefault="00CC799A" w:rsidP="008F39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1A23229E" w14:textId="7A4F5CDF" w:rsidR="00CC799A" w:rsidRPr="004C6C59" w:rsidRDefault="004C6C59" w:rsidP="00094FA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302C19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C534C4" wp14:editId="6715B475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684530</wp:posOffset>
                      </wp:positionV>
                      <wp:extent cx="1210945" cy="562610"/>
                      <wp:effectExtent l="0" t="0" r="8255" b="0"/>
                      <wp:wrapSquare wrapText="bothSides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0945" cy="562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9E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03385A" w14:textId="666993E7" w:rsidR="0054568C" w:rsidRPr="004C6C59" w:rsidRDefault="0054568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4C6C59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APP </w:t>
                                  </w:r>
                                  <w:r w:rsidR="00C75F5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ock coursework LO2 2.1, 2.2 and 2.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534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24.05pt;margin-top:53.9pt;width:95.35pt;height:4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" fillcolor="#ff79eb" stroked="f">
                      <v:textbox>
                        <w:txbxContent>
                          <w:p w14:paraId="4B03385A" w14:textId="666993E7" w:rsidR="0054568C" w:rsidRPr="004C6C59" w:rsidRDefault="0054568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C6C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PP </w:t>
                            </w:r>
                            <w:r w:rsidR="00C75F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ck coursework LO2 2.1, 2.2 and 2.3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C799A" w:rsidRPr="004C6C59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B58CB23" wp14:editId="0B434880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48590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9E58D4" id="Right Arrow 8" o:spid="_x0000_s1026" type="#_x0000_t13" style="position:absolute;margin-left:-2.6pt;margin-top:11.7pt;width:45.8pt;height:38.1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496" w:type="dxa"/>
            <w:tcBorders>
              <w:right w:val="single" w:sz="8" w:space="0" w:color="000000" w:themeColor="text1"/>
            </w:tcBorders>
          </w:tcPr>
          <w:p w14:paraId="6FCF06CF" w14:textId="77777777" w:rsidR="00CC799A" w:rsidRPr="004C6C59" w:rsidRDefault="00CC799A" w:rsidP="00CC79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6C59">
              <w:rPr>
                <w:rFonts w:ascii="Arial" w:hAnsi="Arial" w:cs="Arial"/>
                <w:b/>
                <w:sz w:val="20"/>
                <w:szCs w:val="20"/>
              </w:rPr>
              <w:t>Objective assessments:</w:t>
            </w:r>
          </w:p>
          <w:p w14:paraId="50F3D240" w14:textId="22CE264E" w:rsidR="00CC799A" w:rsidRPr="004C6C59" w:rsidRDefault="009E578B" w:rsidP="009E57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6C59">
              <w:rPr>
                <w:rFonts w:ascii="Arial" w:hAnsi="Arial" w:cs="Arial"/>
                <w:sz w:val="20"/>
                <w:szCs w:val="20"/>
              </w:rPr>
              <w:t xml:space="preserve">Be able to complete mock coursework on </w:t>
            </w:r>
            <w:r w:rsidR="006D0356" w:rsidRPr="004C6C59">
              <w:rPr>
                <w:rFonts w:ascii="Arial" w:hAnsi="Arial" w:cs="Arial"/>
                <w:sz w:val="20"/>
                <w:szCs w:val="20"/>
              </w:rPr>
              <w:t>2</w:t>
            </w:r>
            <w:r w:rsidRPr="004C6C59">
              <w:rPr>
                <w:rFonts w:ascii="Arial" w:hAnsi="Arial" w:cs="Arial"/>
                <w:sz w:val="20"/>
                <w:szCs w:val="20"/>
              </w:rPr>
              <w:t xml:space="preserve">.2 with given scenario.  </w:t>
            </w:r>
          </w:p>
        </w:tc>
        <w:tc>
          <w:tcPr>
            <w:tcW w:w="2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5B7D9D88" w14:textId="77777777" w:rsidR="00CC799A" w:rsidRPr="004C6C59" w:rsidRDefault="00CC799A" w:rsidP="00CC79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6C59">
              <w:rPr>
                <w:rFonts w:ascii="Arial" w:hAnsi="Arial" w:cs="Arial"/>
                <w:b/>
                <w:sz w:val="20"/>
                <w:szCs w:val="20"/>
              </w:rPr>
              <w:t>Homework:</w:t>
            </w:r>
          </w:p>
          <w:p w14:paraId="7D11558D" w14:textId="77777777" w:rsidR="00CC799A" w:rsidRPr="004C6C59" w:rsidRDefault="00CC799A" w:rsidP="00CC79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5CCB3" w14:textId="23BF8725" w:rsidR="00CC799A" w:rsidRPr="004C6C59" w:rsidRDefault="006D0356" w:rsidP="007C0A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6C59">
              <w:rPr>
                <w:rFonts w:ascii="Arial" w:hAnsi="Arial" w:cs="Arial"/>
                <w:sz w:val="20"/>
                <w:szCs w:val="20"/>
              </w:rPr>
              <w:t>Complete mock coursework on 2</w:t>
            </w:r>
            <w:r w:rsidR="009E578B" w:rsidRPr="004C6C59">
              <w:rPr>
                <w:rFonts w:ascii="Arial" w:hAnsi="Arial" w:cs="Arial"/>
                <w:sz w:val="20"/>
                <w:szCs w:val="20"/>
              </w:rPr>
              <w:t>.2.</w:t>
            </w:r>
          </w:p>
        </w:tc>
      </w:tr>
      <w:tr w:rsidR="00CC799A" w:rsidRPr="004C6C59" w14:paraId="62E8BB78" w14:textId="77777777" w:rsidTr="00302C19">
        <w:tc>
          <w:tcPr>
            <w:tcW w:w="6220" w:type="dxa"/>
          </w:tcPr>
          <w:p w14:paraId="0F0080DD" w14:textId="25912919" w:rsidR="00A10A5D" w:rsidRPr="004C6C59" w:rsidRDefault="00A10A5D" w:rsidP="00A10A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6C59">
              <w:rPr>
                <w:rFonts w:ascii="Arial" w:hAnsi="Arial" w:cs="Arial"/>
                <w:b/>
                <w:sz w:val="20"/>
                <w:szCs w:val="20"/>
              </w:rPr>
              <w:t xml:space="preserve">Week 5 </w:t>
            </w:r>
            <w:r w:rsidR="007D5CA1" w:rsidRPr="004C6C59">
              <w:rPr>
                <w:rFonts w:ascii="Arial" w:hAnsi="Arial" w:cs="Arial"/>
                <w:b/>
                <w:sz w:val="20"/>
                <w:szCs w:val="20"/>
              </w:rPr>
              <w:t xml:space="preserve">and 6 </w:t>
            </w:r>
            <w:r w:rsidRPr="004C6C59">
              <w:rPr>
                <w:rFonts w:ascii="Arial" w:hAnsi="Arial" w:cs="Arial"/>
                <w:b/>
                <w:sz w:val="20"/>
                <w:szCs w:val="20"/>
              </w:rPr>
              <w:t>Learning Objectives etc:</w:t>
            </w:r>
          </w:p>
          <w:p w14:paraId="24CF2CC5" w14:textId="389F9C00" w:rsidR="009E578B" w:rsidRDefault="004C6C59" w:rsidP="004C6C5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2</w:t>
            </w:r>
            <w:r w:rsidR="007D5CA1" w:rsidRPr="004C6C59">
              <w:rPr>
                <w:rFonts w:ascii="Arial" w:hAnsi="Arial" w:cs="Arial"/>
                <w:b/>
                <w:sz w:val="20"/>
                <w:szCs w:val="20"/>
              </w:rPr>
              <w:t>, AC</w:t>
            </w:r>
            <w:r w:rsidR="006D0356" w:rsidRPr="004C6C5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D5CA1" w:rsidRPr="004C6C59">
              <w:rPr>
                <w:rFonts w:ascii="Arial" w:hAnsi="Arial" w:cs="Arial"/>
                <w:b/>
                <w:sz w:val="20"/>
                <w:szCs w:val="20"/>
              </w:rPr>
              <w:t xml:space="preserve">.3 </w:t>
            </w:r>
            <w:r w:rsidR="006D0356" w:rsidRPr="004C6C59">
              <w:rPr>
                <w:rFonts w:ascii="Arial" w:hAnsi="Arial" w:cs="Arial"/>
                <w:bCs/>
                <w:sz w:val="20"/>
                <w:szCs w:val="20"/>
                <w:lang w:val="en-GB"/>
              </w:rPr>
              <w:t>explaining how menu dishes meet customer needs</w:t>
            </w:r>
          </w:p>
          <w:p w14:paraId="1BB561E1" w14:textId="420FDC1F" w:rsidR="004C6C59" w:rsidRPr="004C6C59" w:rsidRDefault="004C6C59" w:rsidP="004C6C5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6C59">
              <w:rPr>
                <w:rFonts w:ascii="Arial" w:hAnsi="Arial" w:cs="Arial"/>
                <w:b/>
                <w:sz w:val="20"/>
                <w:szCs w:val="20"/>
              </w:rPr>
              <w:t>DIRT</w:t>
            </w:r>
            <w:r w:rsidRPr="004C6C59">
              <w:rPr>
                <w:rFonts w:ascii="Arial" w:hAnsi="Arial" w:cs="Arial"/>
                <w:sz w:val="20"/>
                <w:szCs w:val="20"/>
              </w:rPr>
              <w:t xml:space="preserve"> – dedicated improvement reflection time </w:t>
            </w:r>
          </w:p>
          <w:p w14:paraId="29F72712" w14:textId="072CF5A2" w:rsidR="007D5CA1" w:rsidRPr="004C6C59" w:rsidRDefault="007D5CA1" w:rsidP="004C6C5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4C6C59">
              <w:rPr>
                <w:rFonts w:ascii="Arial" w:hAnsi="Arial" w:cs="Arial"/>
                <w:b/>
                <w:sz w:val="20"/>
                <w:szCs w:val="20"/>
              </w:rPr>
              <w:t xml:space="preserve">Practical: </w:t>
            </w:r>
            <w:r w:rsidR="00530FF3">
              <w:rPr>
                <w:rFonts w:ascii="Arial" w:hAnsi="Arial" w:cs="Arial"/>
                <w:sz w:val="20"/>
                <w:szCs w:val="20"/>
              </w:rPr>
              <w:t xml:space="preserve">Bara </w:t>
            </w:r>
            <w:proofErr w:type="spellStart"/>
            <w:r w:rsidR="00530FF3">
              <w:rPr>
                <w:rFonts w:ascii="Arial" w:hAnsi="Arial" w:cs="Arial"/>
                <w:sz w:val="20"/>
                <w:szCs w:val="20"/>
              </w:rPr>
              <w:t>Brith</w:t>
            </w:r>
            <w:proofErr w:type="spellEnd"/>
            <w:r w:rsidR="00530FF3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775234" w:rsidRPr="004C6C59">
              <w:rPr>
                <w:rFonts w:ascii="Arial" w:hAnsi="Arial" w:cs="Arial"/>
                <w:sz w:val="20"/>
                <w:szCs w:val="20"/>
              </w:rPr>
              <w:t>Experiment with own dishes</w:t>
            </w:r>
          </w:p>
          <w:p w14:paraId="5F7FEDC3" w14:textId="26ECB8D0" w:rsidR="00CC799A" w:rsidRPr="004C6C59" w:rsidRDefault="00CC799A" w:rsidP="00CC79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9D13AA0" w14:textId="17DDCE37" w:rsidR="00CC799A" w:rsidRPr="004C6C59" w:rsidRDefault="00CC799A" w:rsidP="00094FA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C6C59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410601" wp14:editId="3B49252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3980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A4E649" id="Right Arrow 10" o:spid="_x0000_s1026" type="#_x0000_t13" style="position:absolute;margin-left:-2.6pt;margin-top:7.4pt;width:45.8pt;height:38.1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496" w:type="dxa"/>
            <w:tcBorders>
              <w:right w:val="single" w:sz="8" w:space="0" w:color="000000" w:themeColor="text1"/>
            </w:tcBorders>
          </w:tcPr>
          <w:p w14:paraId="21D88991" w14:textId="77777777" w:rsidR="00CC799A" w:rsidRPr="004C6C59" w:rsidRDefault="00CC799A" w:rsidP="00CC79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6C59">
              <w:rPr>
                <w:rFonts w:ascii="Arial" w:hAnsi="Arial" w:cs="Arial"/>
                <w:b/>
                <w:sz w:val="20"/>
                <w:szCs w:val="20"/>
              </w:rPr>
              <w:t>Objective assessments:</w:t>
            </w:r>
          </w:p>
          <w:p w14:paraId="7AC2FA1E" w14:textId="79F351E2" w:rsidR="00CC799A" w:rsidRPr="004C6C59" w:rsidRDefault="009E578B" w:rsidP="009E57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6C59">
              <w:rPr>
                <w:rFonts w:ascii="Arial" w:hAnsi="Arial" w:cs="Arial"/>
                <w:sz w:val="20"/>
                <w:szCs w:val="20"/>
              </w:rPr>
              <w:t xml:space="preserve">Be able to complete mock coursework on </w:t>
            </w:r>
            <w:r w:rsidR="006D0356" w:rsidRPr="004C6C59">
              <w:rPr>
                <w:rFonts w:ascii="Arial" w:hAnsi="Arial" w:cs="Arial"/>
                <w:sz w:val="20"/>
                <w:szCs w:val="20"/>
              </w:rPr>
              <w:t>2</w:t>
            </w:r>
            <w:r w:rsidRPr="004C6C59">
              <w:rPr>
                <w:rFonts w:ascii="Arial" w:hAnsi="Arial" w:cs="Arial"/>
                <w:sz w:val="20"/>
                <w:szCs w:val="20"/>
              </w:rPr>
              <w:t xml:space="preserve">.3 with given scenario. </w:t>
            </w:r>
          </w:p>
        </w:tc>
        <w:tc>
          <w:tcPr>
            <w:tcW w:w="2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164BA320" w14:textId="5E9E4985" w:rsidR="00CC799A" w:rsidRPr="004C6C59" w:rsidRDefault="00CC799A" w:rsidP="00CC79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6C59">
              <w:rPr>
                <w:rFonts w:ascii="Arial" w:hAnsi="Arial" w:cs="Arial"/>
                <w:b/>
                <w:sz w:val="20"/>
                <w:szCs w:val="20"/>
              </w:rPr>
              <w:t>Homework:</w:t>
            </w:r>
          </w:p>
          <w:p w14:paraId="6EBDC47C" w14:textId="77777777" w:rsidR="00CC799A" w:rsidRPr="004C6C59" w:rsidRDefault="00CC799A" w:rsidP="00CC79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02439E" w14:textId="0D5B5493" w:rsidR="00CC799A" w:rsidRPr="004C6C59" w:rsidRDefault="006D0356" w:rsidP="00CC79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6C59">
              <w:rPr>
                <w:rFonts w:ascii="Arial" w:hAnsi="Arial" w:cs="Arial"/>
                <w:sz w:val="20"/>
                <w:szCs w:val="20"/>
              </w:rPr>
              <w:t>Complete mock coursework on 2</w:t>
            </w:r>
            <w:r w:rsidR="009E578B" w:rsidRPr="004C6C59">
              <w:rPr>
                <w:rFonts w:ascii="Arial" w:hAnsi="Arial" w:cs="Arial"/>
                <w:sz w:val="20"/>
                <w:szCs w:val="20"/>
              </w:rPr>
              <w:t>.3.</w:t>
            </w:r>
          </w:p>
        </w:tc>
      </w:tr>
      <w:tr w:rsidR="00417C49" w:rsidRPr="004C6C59" w14:paraId="027FC836" w14:textId="77777777" w:rsidTr="004C6C59">
        <w:tc>
          <w:tcPr>
            <w:tcW w:w="6220" w:type="dxa"/>
          </w:tcPr>
          <w:p w14:paraId="7AFF9687" w14:textId="2AB33528" w:rsidR="00A10A5D" w:rsidRPr="004C6C59" w:rsidRDefault="007D5CA1" w:rsidP="00A10A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6C59">
              <w:rPr>
                <w:rFonts w:ascii="Arial" w:hAnsi="Arial" w:cs="Arial"/>
                <w:b/>
                <w:sz w:val="20"/>
                <w:szCs w:val="20"/>
              </w:rPr>
              <w:t>Week 7</w:t>
            </w:r>
            <w:r w:rsidR="00A10A5D" w:rsidRPr="004C6C59">
              <w:rPr>
                <w:rFonts w:ascii="Arial" w:hAnsi="Arial" w:cs="Arial"/>
                <w:b/>
                <w:sz w:val="20"/>
                <w:szCs w:val="20"/>
              </w:rPr>
              <w:t xml:space="preserve"> Learning Objectives etc:</w:t>
            </w:r>
          </w:p>
          <w:p w14:paraId="2701504A" w14:textId="6E00E29D" w:rsidR="00417C49" w:rsidRPr="004C6C59" w:rsidRDefault="004C6C59" w:rsidP="004C6C5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actual coursework for LO2 with actual scenario using class notes.</w:t>
            </w:r>
          </w:p>
        </w:tc>
        <w:tc>
          <w:tcPr>
            <w:tcW w:w="236" w:type="dxa"/>
          </w:tcPr>
          <w:p w14:paraId="7871E392" w14:textId="075434C8" w:rsidR="00417C49" w:rsidRPr="004C6C59" w:rsidRDefault="004C6C59" w:rsidP="00094FA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302C19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950607" wp14:editId="3A2DF1F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21970</wp:posOffset>
                      </wp:positionV>
                      <wp:extent cx="1210945" cy="828675"/>
                      <wp:effectExtent l="0" t="0" r="8255" b="9525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094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9E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595EA6" w14:textId="33816625" w:rsidR="007D5CA1" w:rsidRPr="004C6C59" w:rsidRDefault="007D5CA1" w:rsidP="007D5CA1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4C6C59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SA </w:t>
                                  </w:r>
                                  <w:r w:rsidR="00AB299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mpleted actual coursework LO1 and LO2 with exam grade from last ye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50607" id="Text Box 3" o:spid="_x0000_s1027" type="#_x0000_t202" style="position:absolute;margin-left:-5.35pt;margin-top:41.1pt;width:95.3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" fillcolor="#ff79eb" stroked="f">
                      <v:textbox>
                        <w:txbxContent>
                          <w:p w14:paraId="18595EA6" w14:textId="33816625" w:rsidR="007D5CA1" w:rsidRPr="004C6C59" w:rsidRDefault="007D5CA1" w:rsidP="007D5CA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C6C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A </w:t>
                            </w:r>
                            <w:r w:rsidR="00AB29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eted actual coursework LO1 and LO2 with exam grade from last year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17C49" w:rsidRPr="004C6C59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38CC81" wp14:editId="665CD087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9370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15" name="Righ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AA43D4" id="Right Arrow 15" o:spid="_x0000_s1026" type="#_x0000_t13" style="position:absolute;margin-left:-2.6pt;margin-top:3.1pt;width:45.8pt;height:38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496" w:type="dxa"/>
            <w:tcBorders>
              <w:right w:val="single" w:sz="8" w:space="0" w:color="000000" w:themeColor="text1"/>
            </w:tcBorders>
          </w:tcPr>
          <w:p w14:paraId="361C87E4" w14:textId="77777777" w:rsidR="00417C49" w:rsidRPr="004C6C59" w:rsidRDefault="00417C49" w:rsidP="00417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6C59">
              <w:rPr>
                <w:rFonts w:ascii="Arial" w:hAnsi="Arial" w:cs="Arial"/>
                <w:b/>
                <w:sz w:val="20"/>
                <w:szCs w:val="20"/>
              </w:rPr>
              <w:t>Objective assessments:</w:t>
            </w:r>
          </w:p>
          <w:p w14:paraId="44345D30" w14:textId="7972C0B6" w:rsidR="00417C49" w:rsidRPr="004C6C59" w:rsidRDefault="004C6C59" w:rsidP="004C6C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 able to complete actual coursework on LO2 with given scenario. </w:t>
            </w:r>
          </w:p>
        </w:tc>
        <w:tc>
          <w:tcPr>
            <w:tcW w:w="2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5379815E" w14:textId="77777777" w:rsidR="004C6C59" w:rsidRPr="004C6C59" w:rsidRDefault="004C6C59" w:rsidP="004C6C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6C59">
              <w:rPr>
                <w:rFonts w:ascii="Arial" w:hAnsi="Arial" w:cs="Arial"/>
                <w:b/>
                <w:sz w:val="20"/>
                <w:szCs w:val="20"/>
              </w:rPr>
              <w:t>Homework:</w:t>
            </w:r>
          </w:p>
          <w:p w14:paraId="7764C39E" w14:textId="77777777" w:rsidR="004C6C59" w:rsidRPr="004C6C59" w:rsidRDefault="004C6C59" w:rsidP="004C6C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7CBBD" w14:textId="14D19605" w:rsidR="00417C49" w:rsidRPr="004C6C59" w:rsidRDefault="004C6C59" w:rsidP="004C6C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6C59">
              <w:rPr>
                <w:rFonts w:ascii="Arial" w:hAnsi="Arial" w:cs="Arial"/>
                <w:sz w:val="20"/>
                <w:szCs w:val="20"/>
              </w:rPr>
              <w:t xml:space="preserve">Complete mock coursework on </w:t>
            </w:r>
            <w:r>
              <w:rPr>
                <w:rFonts w:ascii="Arial" w:hAnsi="Arial" w:cs="Arial"/>
                <w:sz w:val="20"/>
                <w:szCs w:val="20"/>
              </w:rPr>
              <w:t>LO2</w:t>
            </w:r>
            <w:r w:rsidRPr="004C6C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A5317F6" w14:textId="2675914E" w:rsidR="00EF3A01" w:rsidRDefault="00EF3A01" w:rsidP="00094FA2">
      <w:pPr>
        <w:spacing w:after="0"/>
        <w:rPr>
          <w:rFonts w:ascii="Times New Roman" w:hAnsi="Times New Roman"/>
        </w:rPr>
      </w:pPr>
    </w:p>
    <w:sectPr w:rsidR="00EF3A01" w:rsidSect="00485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42" w:right="1797" w:bottom="0" w:left="179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C2846" w14:textId="77777777" w:rsidR="0054568C" w:rsidRDefault="0054568C">
      <w:pPr>
        <w:spacing w:after="0"/>
      </w:pPr>
      <w:r>
        <w:separator/>
      </w:r>
    </w:p>
  </w:endnote>
  <w:endnote w:type="continuationSeparator" w:id="0">
    <w:p w14:paraId="731ED077" w14:textId="77777777" w:rsidR="0054568C" w:rsidRDefault="005456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06CC8" w14:textId="77777777" w:rsidR="00B8628D" w:rsidRDefault="00B86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AFEFB" w14:textId="77777777" w:rsidR="00B8628D" w:rsidRDefault="00B86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CB4F0" w14:textId="77777777" w:rsidR="00B8628D" w:rsidRDefault="00B86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F03F0" w14:textId="77777777" w:rsidR="0054568C" w:rsidRDefault="0054568C">
      <w:pPr>
        <w:spacing w:after="0"/>
      </w:pPr>
      <w:r>
        <w:separator/>
      </w:r>
    </w:p>
  </w:footnote>
  <w:footnote w:type="continuationSeparator" w:id="0">
    <w:p w14:paraId="457C32A1" w14:textId="77777777" w:rsidR="0054568C" w:rsidRDefault="005456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9155D" w14:textId="77777777" w:rsidR="00B8628D" w:rsidRDefault="00B86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12" w:type="dxa"/>
      <w:tblInd w:w="-11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shd w:val="clear" w:color="auto" w:fill="F3F3F3"/>
      <w:tblCellMar>
        <w:top w:w="170" w:type="dxa"/>
        <w:left w:w="170" w:type="dxa"/>
        <w:bottom w:w="170" w:type="dxa"/>
        <w:right w:w="170" w:type="dxa"/>
      </w:tblCellMar>
      <w:tblLook w:val="04A0" w:firstRow="1" w:lastRow="0" w:firstColumn="1" w:lastColumn="0" w:noHBand="0" w:noVBand="1"/>
    </w:tblPr>
    <w:tblGrid>
      <w:gridCol w:w="5859"/>
      <w:gridCol w:w="4853"/>
    </w:tblGrid>
    <w:tr w:rsidR="0054568C" w14:paraId="1E4C56E3" w14:textId="77777777" w:rsidTr="0054568C">
      <w:trPr>
        <w:trHeight w:val="1248"/>
      </w:trPr>
      <w:tc>
        <w:tcPr>
          <w:tcW w:w="6096" w:type="dxa"/>
          <w:tcBorders>
            <w:top w:val="nil"/>
            <w:bottom w:val="nil"/>
          </w:tcBorders>
          <w:shd w:val="clear" w:color="auto" w:fill="CCCCCC"/>
        </w:tcPr>
        <w:p w14:paraId="1A3F4CCE" w14:textId="45A59298" w:rsidR="0054568C" w:rsidRPr="0050791F" w:rsidRDefault="0054568C" w:rsidP="000B1247">
          <w:pPr>
            <w:widowControl w:val="0"/>
            <w:overflowPunct w:val="0"/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color w:val="000000" w:themeColor="text1"/>
              <w:kern w:val="30"/>
              <w:lang w:val="en-GB"/>
            </w:rPr>
          </w:pPr>
          <w:r w:rsidRPr="0050791F">
            <w:rPr>
              <w:rFonts w:ascii="Arial" w:hAnsi="Arial" w:cs="Arial"/>
              <w:b/>
              <w:color w:val="000000" w:themeColor="text1"/>
              <w:kern w:val="30"/>
              <w:lang w:val="en-GB"/>
            </w:rPr>
            <w:t xml:space="preserve">Sets (s): </w:t>
          </w:r>
          <w:r w:rsidR="00B251EC" w:rsidRPr="0050791F">
            <w:rPr>
              <w:rFonts w:ascii="Arial" w:hAnsi="Arial" w:cs="Arial"/>
              <w:b/>
              <w:color w:val="000000" w:themeColor="text1"/>
              <w:kern w:val="30"/>
              <w:lang w:val="en-GB"/>
            </w:rPr>
            <w:t>All</w:t>
          </w:r>
        </w:p>
        <w:p w14:paraId="09724791" w14:textId="77777777" w:rsidR="0054568C" w:rsidRPr="0050791F" w:rsidRDefault="0054568C" w:rsidP="000B1247">
          <w:pPr>
            <w:widowControl w:val="0"/>
            <w:overflowPunct w:val="0"/>
            <w:autoSpaceDE w:val="0"/>
            <w:autoSpaceDN w:val="0"/>
            <w:adjustRightInd w:val="0"/>
            <w:ind w:left="720" w:firstLine="720"/>
            <w:jc w:val="both"/>
            <w:rPr>
              <w:rFonts w:ascii="Arial" w:hAnsi="Arial" w:cs="Arial"/>
              <w:b/>
              <w:color w:val="000000" w:themeColor="text1"/>
              <w:kern w:val="30"/>
              <w:lang w:val="en-GB"/>
            </w:rPr>
          </w:pPr>
        </w:p>
        <w:p w14:paraId="00303928" w14:textId="6B02F0C4" w:rsidR="0054568C" w:rsidRPr="0050791F" w:rsidRDefault="007D5CA1" w:rsidP="000B1247">
          <w:pPr>
            <w:widowControl w:val="0"/>
            <w:overflowPunct w:val="0"/>
            <w:autoSpaceDE w:val="0"/>
            <w:autoSpaceDN w:val="0"/>
            <w:adjustRightInd w:val="0"/>
            <w:spacing w:before="100" w:beforeAutospacing="1" w:line="120" w:lineRule="auto"/>
            <w:jc w:val="both"/>
            <w:rPr>
              <w:rFonts w:ascii="Arial" w:hAnsi="Arial" w:cs="Arial"/>
              <w:bCs/>
              <w:color w:val="943634" w:themeColor="accent2" w:themeShade="BF"/>
              <w:kern w:val="30"/>
              <w:lang w:val="en-GB"/>
            </w:rPr>
          </w:pPr>
          <w:r w:rsidRPr="0050791F">
            <w:rPr>
              <w:rFonts w:ascii="Arial" w:hAnsi="Arial" w:cs="Arial"/>
              <w:b/>
              <w:bCs/>
              <w:color w:val="943634" w:themeColor="accent2" w:themeShade="BF"/>
              <w:kern w:val="30"/>
              <w:lang w:val="en-GB"/>
            </w:rPr>
            <w:t>YEAR  1</w:t>
          </w:r>
          <w:r w:rsidR="00B8628D">
            <w:rPr>
              <w:rFonts w:ascii="Arial" w:hAnsi="Arial" w:cs="Arial"/>
              <w:b/>
              <w:bCs/>
              <w:color w:val="943634" w:themeColor="accent2" w:themeShade="BF"/>
              <w:kern w:val="30"/>
              <w:lang w:val="en-GB"/>
            </w:rPr>
            <w:t>1 – LP2</w:t>
          </w:r>
        </w:p>
        <w:p w14:paraId="550D5ED7" w14:textId="6AA1A14B" w:rsidR="0054568C" w:rsidRPr="0050791F" w:rsidRDefault="0054568C" w:rsidP="000B1247">
          <w:pPr>
            <w:widowControl w:val="0"/>
            <w:overflowPunct w:val="0"/>
            <w:autoSpaceDE w:val="0"/>
            <w:autoSpaceDN w:val="0"/>
            <w:adjustRightInd w:val="0"/>
            <w:spacing w:before="100" w:beforeAutospacing="1" w:line="120" w:lineRule="auto"/>
            <w:jc w:val="both"/>
            <w:rPr>
              <w:rFonts w:ascii="Arial" w:hAnsi="Arial" w:cs="Arial"/>
              <w:bCs/>
              <w:color w:val="943634" w:themeColor="accent2" w:themeShade="BF"/>
              <w:kern w:val="30"/>
              <w:lang w:val="en-GB"/>
            </w:rPr>
          </w:pPr>
          <w:r w:rsidRPr="0050791F">
            <w:rPr>
              <w:rFonts w:ascii="Arial" w:hAnsi="Arial" w:cs="Arial"/>
              <w:b/>
              <w:bCs/>
              <w:color w:val="943634" w:themeColor="accent2" w:themeShade="BF"/>
              <w:kern w:val="30"/>
              <w:lang w:val="en-GB"/>
            </w:rPr>
            <w:t xml:space="preserve">SUBJECT  </w:t>
          </w:r>
          <w:r w:rsidR="00302C19">
            <w:rPr>
              <w:rFonts w:ascii="Arial" w:hAnsi="Arial" w:cs="Arial"/>
              <w:b/>
              <w:bCs/>
              <w:color w:val="943634" w:themeColor="accent2" w:themeShade="BF"/>
              <w:kern w:val="30"/>
              <w:lang w:val="en-GB"/>
            </w:rPr>
            <w:t>Hospi</w:t>
          </w:r>
          <w:r w:rsidR="0050791F" w:rsidRPr="0050791F">
            <w:rPr>
              <w:rFonts w:ascii="Arial" w:hAnsi="Arial" w:cs="Arial"/>
              <w:b/>
              <w:bCs/>
              <w:color w:val="943634" w:themeColor="accent2" w:themeShade="BF"/>
              <w:kern w:val="30"/>
              <w:lang w:val="en-GB"/>
            </w:rPr>
            <w:t>t</w:t>
          </w:r>
          <w:r w:rsidR="00302C19">
            <w:rPr>
              <w:rFonts w:ascii="Arial" w:hAnsi="Arial" w:cs="Arial"/>
              <w:b/>
              <w:bCs/>
              <w:color w:val="943634" w:themeColor="accent2" w:themeShade="BF"/>
              <w:kern w:val="30"/>
              <w:lang w:val="en-GB"/>
            </w:rPr>
            <w:t>a</w:t>
          </w:r>
          <w:r w:rsidR="0050791F" w:rsidRPr="0050791F">
            <w:rPr>
              <w:rFonts w:ascii="Arial" w:hAnsi="Arial" w:cs="Arial"/>
              <w:b/>
              <w:bCs/>
              <w:color w:val="943634" w:themeColor="accent2" w:themeShade="BF"/>
              <w:kern w:val="30"/>
              <w:lang w:val="en-GB"/>
            </w:rPr>
            <w:t>lity Unit 2</w:t>
          </w:r>
        </w:p>
        <w:p w14:paraId="087C74D2" w14:textId="6856B0B3" w:rsidR="0054568C" w:rsidRPr="007D5CA1" w:rsidRDefault="007D5CA1" w:rsidP="0050791F">
          <w:pPr>
            <w:autoSpaceDE w:val="0"/>
            <w:autoSpaceDN w:val="0"/>
            <w:adjustRightInd w:val="0"/>
            <w:rPr>
              <w:rFonts w:ascii="Arial" w:hAnsi="Arial" w:cs="Arial"/>
              <w:color w:val="002060"/>
            </w:rPr>
          </w:pPr>
          <w:r w:rsidRPr="0050791F">
            <w:rPr>
              <w:rFonts w:ascii="Arial" w:hAnsi="Arial" w:cs="Arial"/>
              <w:color w:val="002060"/>
            </w:rPr>
            <w:t>KNOWLEDGE FOCUS</w:t>
          </w:r>
          <w:r w:rsidRPr="0050791F">
            <w:rPr>
              <w:rFonts w:ascii="Arial" w:hAnsi="Arial" w:cs="Arial"/>
            </w:rPr>
            <w:t xml:space="preserve"> To </w:t>
          </w:r>
          <w:r w:rsidR="0050791F" w:rsidRPr="0050791F">
            <w:rPr>
              <w:rFonts w:ascii="Arial" w:hAnsi="Arial" w:cs="Arial"/>
              <w:lang w:val="en-GB"/>
            </w:rPr>
            <w:t>safely plan, prepare, cook and present nutritional dishes.</w:t>
          </w:r>
          <w:r w:rsidR="00302C19">
            <w:rPr>
              <w:rFonts w:ascii="Arial" w:hAnsi="Arial" w:cs="Arial"/>
              <w:lang w:val="en-GB"/>
            </w:rPr>
            <w:t xml:space="preserve"> Coursework will be completed through a mock at first and then the actual assessment.</w:t>
          </w:r>
        </w:p>
      </w:tc>
      <w:tc>
        <w:tcPr>
          <w:tcW w:w="4616" w:type="dxa"/>
          <w:tcBorders>
            <w:top w:val="nil"/>
            <w:bottom w:val="nil"/>
          </w:tcBorders>
          <w:shd w:val="clear" w:color="auto" w:fill="auto"/>
        </w:tcPr>
        <w:p w14:paraId="299A44C1" w14:textId="337C7FA2" w:rsidR="0054568C" w:rsidRDefault="002D4D3C" w:rsidP="000B1247">
          <w:pPr>
            <w:pStyle w:val="Header"/>
            <w:tabs>
              <w:tab w:val="clear" w:pos="4320"/>
              <w:tab w:val="clear" w:pos="8640"/>
              <w:tab w:val="left" w:pos="1456"/>
            </w:tabs>
          </w:pPr>
          <w:r>
            <w:rPr>
              <w:noProof/>
            </w:rPr>
            <w:drawing>
              <wp:inline distT="0" distB="0" distL="0" distR="0" wp14:anchorId="4A3946C3" wp14:editId="125C89AC">
                <wp:extent cx="2865755" cy="819150"/>
                <wp:effectExtent l="0" t="0" r="0" b="0"/>
                <wp:docPr id="6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5755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4568C">
            <w:tab/>
          </w:r>
        </w:p>
      </w:tc>
    </w:tr>
  </w:tbl>
  <w:p w14:paraId="58CA8670" w14:textId="2A947EB3" w:rsidR="0054568C" w:rsidRPr="00DA1B35" w:rsidRDefault="0054568C" w:rsidP="00DA1B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CEA3" w14:textId="77777777" w:rsidR="00B8628D" w:rsidRDefault="00B86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848AA"/>
    <w:multiLevelType w:val="hybridMultilevel"/>
    <w:tmpl w:val="E4763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7756A"/>
    <w:multiLevelType w:val="hybridMultilevel"/>
    <w:tmpl w:val="760654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EE3BC3"/>
    <w:multiLevelType w:val="hybridMultilevel"/>
    <w:tmpl w:val="693EE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F6F09"/>
    <w:multiLevelType w:val="hybridMultilevel"/>
    <w:tmpl w:val="E4C06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233242"/>
    <w:multiLevelType w:val="hybridMultilevel"/>
    <w:tmpl w:val="637AA3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F46CD7"/>
    <w:multiLevelType w:val="hybridMultilevel"/>
    <w:tmpl w:val="9CAC0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7C5A70"/>
    <w:multiLevelType w:val="hybridMultilevel"/>
    <w:tmpl w:val="E2428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F1781C"/>
    <w:multiLevelType w:val="hybridMultilevel"/>
    <w:tmpl w:val="30524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1B1699"/>
    <w:multiLevelType w:val="hybridMultilevel"/>
    <w:tmpl w:val="24AEB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24C92"/>
    <w:multiLevelType w:val="hybridMultilevel"/>
    <w:tmpl w:val="79D8D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32B4A"/>
    <w:multiLevelType w:val="hybridMultilevel"/>
    <w:tmpl w:val="C6C644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795C91"/>
    <w:multiLevelType w:val="hybridMultilevel"/>
    <w:tmpl w:val="F5905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671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B35"/>
    <w:rsid w:val="000216CB"/>
    <w:rsid w:val="00093BD9"/>
    <w:rsid w:val="00094FA2"/>
    <w:rsid w:val="000B1247"/>
    <w:rsid w:val="000C0770"/>
    <w:rsid w:val="000E2514"/>
    <w:rsid w:val="0014086D"/>
    <w:rsid w:val="00151E91"/>
    <w:rsid w:val="00161E4C"/>
    <w:rsid w:val="0018737C"/>
    <w:rsid w:val="001E7B5E"/>
    <w:rsid w:val="00206818"/>
    <w:rsid w:val="00276B4F"/>
    <w:rsid w:val="002C740E"/>
    <w:rsid w:val="002D4D3C"/>
    <w:rsid w:val="00302A74"/>
    <w:rsid w:val="00302C19"/>
    <w:rsid w:val="003938E4"/>
    <w:rsid w:val="003965BE"/>
    <w:rsid w:val="003D3778"/>
    <w:rsid w:val="003E73BE"/>
    <w:rsid w:val="003F2B40"/>
    <w:rsid w:val="0041201D"/>
    <w:rsid w:val="00417C49"/>
    <w:rsid w:val="00423201"/>
    <w:rsid w:val="00425C60"/>
    <w:rsid w:val="004474CF"/>
    <w:rsid w:val="004751A6"/>
    <w:rsid w:val="00485EE1"/>
    <w:rsid w:val="004C6C59"/>
    <w:rsid w:val="004D5359"/>
    <w:rsid w:val="00504D35"/>
    <w:rsid w:val="00506CE5"/>
    <w:rsid w:val="0050791F"/>
    <w:rsid w:val="00530FF3"/>
    <w:rsid w:val="0054568C"/>
    <w:rsid w:val="00551E44"/>
    <w:rsid w:val="00585EE1"/>
    <w:rsid w:val="00590C9E"/>
    <w:rsid w:val="0059192B"/>
    <w:rsid w:val="005943DB"/>
    <w:rsid w:val="00606BC4"/>
    <w:rsid w:val="00697CE7"/>
    <w:rsid w:val="006D0356"/>
    <w:rsid w:val="00711BA9"/>
    <w:rsid w:val="007357CC"/>
    <w:rsid w:val="00737C48"/>
    <w:rsid w:val="00761497"/>
    <w:rsid w:val="00775234"/>
    <w:rsid w:val="007755AA"/>
    <w:rsid w:val="007A3442"/>
    <w:rsid w:val="007C0A1C"/>
    <w:rsid w:val="007C64CF"/>
    <w:rsid w:val="007D5CA1"/>
    <w:rsid w:val="007E0A08"/>
    <w:rsid w:val="00804717"/>
    <w:rsid w:val="00843D3D"/>
    <w:rsid w:val="00883396"/>
    <w:rsid w:val="008F391B"/>
    <w:rsid w:val="008F74D7"/>
    <w:rsid w:val="00900225"/>
    <w:rsid w:val="00943828"/>
    <w:rsid w:val="00984339"/>
    <w:rsid w:val="00995C1D"/>
    <w:rsid w:val="009B7026"/>
    <w:rsid w:val="009E578B"/>
    <w:rsid w:val="00A10A5D"/>
    <w:rsid w:val="00A11A84"/>
    <w:rsid w:val="00A3126D"/>
    <w:rsid w:val="00A80BC4"/>
    <w:rsid w:val="00AB2996"/>
    <w:rsid w:val="00AB2D57"/>
    <w:rsid w:val="00AB3009"/>
    <w:rsid w:val="00AC1F0B"/>
    <w:rsid w:val="00AF549A"/>
    <w:rsid w:val="00B029FA"/>
    <w:rsid w:val="00B251EC"/>
    <w:rsid w:val="00B8628D"/>
    <w:rsid w:val="00C12655"/>
    <w:rsid w:val="00C75F5C"/>
    <w:rsid w:val="00CA0553"/>
    <w:rsid w:val="00CC799A"/>
    <w:rsid w:val="00CD1164"/>
    <w:rsid w:val="00CF2E55"/>
    <w:rsid w:val="00D45824"/>
    <w:rsid w:val="00D70E44"/>
    <w:rsid w:val="00DA1280"/>
    <w:rsid w:val="00DA1B35"/>
    <w:rsid w:val="00DD4986"/>
    <w:rsid w:val="00E1397B"/>
    <w:rsid w:val="00E15ED8"/>
    <w:rsid w:val="00E16F03"/>
    <w:rsid w:val="00E23809"/>
    <w:rsid w:val="00E46DCF"/>
    <w:rsid w:val="00EA28FE"/>
    <w:rsid w:val="00EA751C"/>
    <w:rsid w:val="00EF3A01"/>
    <w:rsid w:val="00F00586"/>
    <w:rsid w:val="00F06A5F"/>
    <w:rsid w:val="00F24D97"/>
    <w:rsid w:val="00F64DDB"/>
    <w:rsid w:val="00F839A2"/>
    <w:rsid w:val="00FC76BA"/>
    <w:rsid w:val="00FF1F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671]" strokecolor="none"/>
    </o:shapedefaults>
    <o:shapelayout v:ext="edit">
      <o:idmap v:ext="edit" data="2"/>
    </o:shapelayout>
  </w:shapeDefaults>
  <w:decimalSymbol w:val="."/>
  <w:listSeparator w:val=","/>
  <w14:docId w14:val="21E516D6"/>
  <w15:docId w15:val="{A3E7ADE1-20F3-43EE-A1B7-4682DA0A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B3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1B35"/>
  </w:style>
  <w:style w:type="paragraph" w:styleId="Footer">
    <w:name w:val="footer"/>
    <w:basedOn w:val="Normal"/>
    <w:link w:val="FooterChar"/>
    <w:uiPriority w:val="99"/>
    <w:unhideWhenUsed/>
    <w:rsid w:val="00DA1B3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1B35"/>
  </w:style>
  <w:style w:type="table" w:styleId="LightShading-Accent1">
    <w:name w:val="Light Shading Accent 1"/>
    <w:basedOn w:val="TableNormal"/>
    <w:uiPriority w:val="60"/>
    <w:rsid w:val="00DA1B35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43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29FA"/>
    <w:pPr>
      <w:ind w:left="720"/>
      <w:contextualSpacing/>
    </w:pPr>
  </w:style>
  <w:style w:type="table" w:styleId="TableGrid">
    <w:name w:val="Table Grid"/>
    <w:basedOn w:val="TableNormal"/>
    <w:uiPriority w:val="59"/>
    <w:rsid w:val="00B029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29F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Spacing">
    <w:name w:val="No Spacing"/>
    <w:uiPriority w:val="1"/>
    <w:qFormat/>
    <w:rsid w:val="00711BA9"/>
    <w:pPr>
      <w:spacing w:after="0"/>
    </w:pPr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782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8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9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5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756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07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6947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71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68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85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07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572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849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42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920848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527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855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97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5865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519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8514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573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460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709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600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7277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87534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034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5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58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95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05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549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76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9587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417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88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469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96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740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18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26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24256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0371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382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808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769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08948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6824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51059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6938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8573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4554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2407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1303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06727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5969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43496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6901-BAE7-4B6F-86F7-A29E86C2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12</dc:creator>
  <cp:keywords/>
  <dc:description/>
  <cp:lastModifiedBy>Jennie Jones</cp:lastModifiedBy>
  <cp:revision>14</cp:revision>
  <cp:lastPrinted>2018-06-28T08:04:00Z</cp:lastPrinted>
  <dcterms:created xsi:type="dcterms:W3CDTF">2018-05-09T10:43:00Z</dcterms:created>
  <dcterms:modified xsi:type="dcterms:W3CDTF">2021-07-14T12:46:00Z</dcterms:modified>
</cp:coreProperties>
</file>